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Л.С. Берштейна</w:t>
      </w:r>
    </w:p>
    <w:p w:rsidR="00D2660C" w:rsidRPr="00B04684" w:rsidRDefault="00D2660C" w:rsidP="00D2660C">
      <w:pPr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D2660C" w:rsidP="00D266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7408" w:rsidRPr="007B1D4E" w:rsidRDefault="00BC7408" w:rsidP="00BC7408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 №</w:t>
      </w:r>
      <w:r>
        <w:rPr>
          <w:rFonts w:ascii="Times New Roman" w:hAnsi="Times New Roman" w:cs="Times New Roman"/>
          <w:b/>
          <w:sz w:val="44"/>
        </w:rPr>
        <w:t>3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D2660C" w:rsidRPr="00B04684" w:rsidRDefault="00BC7408" w:rsidP="00BC740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</w:p>
    <w:p w:rsidR="00BC7408" w:rsidRDefault="00BC7408" w:rsidP="00D2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BC7408" w:rsidP="00D266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</w:rPr>
        <w:t>На тему</w:t>
      </w:r>
      <w:r w:rsidRPr="007B1D4E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32"/>
          <w:u w:val="single"/>
        </w:rPr>
        <w:t>Обработка строк</w:t>
      </w:r>
      <w:r w:rsidRPr="00B0468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Pr="00B04684" w:rsidRDefault="00D2660C" w:rsidP="00D2660C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>Вариант №4</w:t>
      </w:r>
    </w:p>
    <w:p w:rsidR="00D2660C" w:rsidRDefault="00D2660C" w:rsidP="00D2660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D2660C" w:rsidP="00D266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60C" w:rsidRDefault="00D2660C" w:rsidP="00BC7408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:rsidR="00D2660C" w:rsidRDefault="00D2660C" w:rsidP="00D266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D2660C" w:rsidRPr="001E4E34" w:rsidRDefault="00BC7408" w:rsidP="00D2660C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лыгина В.А</w:t>
      </w:r>
      <w:r w:rsidR="00D2660C">
        <w:rPr>
          <w:rFonts w:ascii="Times New Roman" w:hAnsi="Times New Roman" w:cs="Times New Roman"/>
          <w:sz w:val="28"/>
          <w:szCs w:val="28"/>
        </w:rPr>
        <w:t>.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оверил: 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7F2BA2">
        <w:rPr>
          <w:rFonts w:ascii="Times New Roman" w:hAnsi="Times New Roman" w:cs="Times New Roman"/>
          <w:sz w:val="28"/>
          <w:szCs w:val="28"/>
        </w:rPr>
        <w:t>ИКТИБ</w:t>
      </w:r>
    </w:p>
    <w:p w:rsidR="00D2660C" w:rsidRPr="001E4E34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федры ИАСБ 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.Л</w:t>
      </w:r>
    </w:p>
    <w:p w:rsidR="00D2660C" w:rsidRDefault="00D2660C" w:rsidP="00D2660C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D2660C" w:rsidRDefault="00D2660C" w:rsidP="00D2660C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660C" w:rsidRPr="00F910A6" w:rsidRDefault="00D2660C" w:rsidP="00D2660C">
      <w:pPr>
        <w:rPr>
          <w:rFonts w:ascii="Times New Roman" w:hAnsi="Times New Roman" w:cs="Times New Roman"/>
          <w:sz w:val="28"/>
          <w:szCs w:val="28"/>
        </w:rPr>
      </w:pPr>
    </w:p>
    <w:p w:rsidR="00D2660C" w:rsidRPr="00506175" w:rsidRDefault="00D2660C" w:rsidP="005061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6175">
        <w:rPr>
          <w:rFonts w:ascii="Times New Roman" w:hAnsi="Times New Roman" w:cs="Times New Roman"/>
          <w:b/>
          <w:sz w:val="32"/>
          <w:szCs w:val="32"/>
        </w:rPr>
        <w:t>Таганрог – 2017</w:t>
      </w:r>
      <w:r w:rsidRPr="00506175">
        <w:rPr>
          <w:rFonts w:ascii="Times New Roman" w:hAnsi="Times New Roman" w:cs="Times New Roman"/>
          <w:b/>
          <w:sz w:val="32"/>
          <w:szCs w:val="32"/>
        </w:rPr>
        <w:br w:type="page"/>
      </w:r>
    </w:p>
    <w:bookmarkStart w:id="0" w:name="_Toc49603617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3595391"/>
        <w:docPartObj>
          <w:docPartGallery w:val="Table of Contents"/>
          <w:docPartUnique/>
        </w:docPartObj>
      </w:sdtPr>
      <w:sdtEndPr/>
      <w:sdtContent>
        <w:p w:rsidR="00506175" w:rsidRDefault="00506175">
          <w:pPr>
            <w:pStyle w:val="aa"/>
          </w:pPr>
          <w:r>
            <w:t>Оглавление</w:t>
          </w:r>
          <w:bookmarkStart w:id="1" w:name="_GoBack"/>
          <w:bookmarkEnd w:id="1"/>
        </w:p>
        <w:p w:rsidR="003309C9" w:rsidRDefault="005061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380090" w:history="1">
            <w:r w:rsidR="003309C9" w:rsidRPr="00B575FA">
              <w:rPr>
                <w:rStyle w:val="ab"/>
                <w:noProof/>
              </w:rPr>
              <w:t>Цель работы</w:t>
            </w:r>
            <w:r w:rsidR="003309C9">
              <w:rPr>
                <w:noProof/>
                <w:webHidden/>
              </w:rPr>
              <w:tab/>
            </w:r>
            <w:r w:rsidR="003309C9">
              <w:rPr>
                <w:noProof/>
                <w:webHidden/>
              </w:rPr>
              <w:fldChar w:fldCharType="begin"/>
            </w:r>
            <w:r w:rsidR="003309C9">
              <w:rPr>
                <w:noProof/>
                <w:webHidden/>
              </w:rPr>
              <w:instrText xml:space="preserve"> PAGEREF _Toc499380090 \h </w:instrText>
            </w:r>
            <w:r w:rsidR="003309C9">
              <w:rPr>
                <w:noProof/>
                <w:webHidden/>
              </w:rPr>
            </w:r>
            <w:r w:rsidR="003309C9">
              <w:rPr>
                <w:noProof/>
                <w:webHidden/>
              </w:rPr>
              <w:fldChar w:fldCharType="separate"/>
            </w:r>
            <w:r w:rsidR="003309C9">
              <w:rPr>
                <w:noProof/>
                <w:webHidden/>
              </w:rPr>
              <w:t>3</w:t>
            </w:r>
            <w:r w:rsidR="003309C9">
              <w:rPr>
                <w:noProof/>
                <w:webHidden/>
              </w:rPr>
              <w:fldChar w:fldCharType="end"/>
            </w:r>
          </w:hyperlink>
        </w:p>
        <w:p w:rsidR="003309C9" w:rsidRDefault="003309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380091" w:history="1">
            <w:r w:rsidRPr="00B575FA">
              <w:rPr>
                <w:rStyle w:val="ab"/>
                <w:noProof/>
              </w:rPr>
              <w:t>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8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9C9" w:rsidRDefault="003309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380092" w:history="1">
            <w:r w:rsidRPr="00B575FA">
              <w:rPr>
                <w:rStyle w:val="ab"/>
                <w:noProof/>
              </w:rPr>
              <w:t>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8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9C9" w:rsidRDefault="003309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380093" w:history="1">
            <w:r w:rsidRPr="00B575FA">
              <w:rPr>
                <w:rStyle w:val="ab"/>
                <w:noProof/>
              </w:rPr>
              <w:t>Примеры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8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9C9" w:rsidRDefault="003309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380094" w:history="1">
            <w:r w:rsidRPr="00B575FA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8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9C9" w:rsidRDefault="003309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9380095" w:history="1">
            <w:r w:rsidRPr="00B575FA">
              <w:rPr>
                <w:rStyle w:val="ab"/>
                <w:noProof/>
              </w:rPr>
              <w:t>Код</w:t>
            </w:r>
            <w:r w:rsidRPr="00B575FA">
              <w:rPr>
                <w:rStyle w:val="ab"/>
                <w:noProof/>
                <w:lang w:val="en-US"/>
              </w:rPr>
              <w:t xml:space="preserve"> </w:t>
            </w:r>
            <w:r w:rsidRPr="00B575FA">
              <w:rPr>
                <w:rStyle w:val="ab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8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6175" w:rsidRDefault="00506175">
          <w:r>
            <w:fldChar w:fldCharType="end"/>
          </w:r>
        </w:p>
      </w:sdtContent>
    </w:sdt>
    <w:p w:rsidR="00506175" w:rsidRPr="00506175" w:rsidRDefault="00506175" w:rsidP="00506175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ED5362" w:rsidRPr="00ED5362" w:rsidRDefault="00ED5362" w:rsidP="00FC25A9">
      <w:pPr>
        <w:pStyle w:val="1"/>
        <w:spacing w:line="360" w:lineRule="auto"/>
      </w:pPr>
      <w:bookmarkStart w:id="2" w:name="_Toc499380090"/>
      <w:r w:rsidRPr="00ED5362">
        <w:lastRenderedPageBreak/>
        <w:t>Цель работы</w:t>
      </w:r>
      <w:bookmarkEnd w:id="2"/>
    </w:p>
    <w:p w:rsidR="00ED5362" w:rsidRPr="00ED5362" w:rsidRDefault="00ED5362" w:rsidP="00FC25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362">
        <w:rPr>
          <w:rFonts w:ascii="Times New Roman" w:hAnsi="Times New Roman" w:cs="Times New Roman"/>
          <w:sz w:val="28"/>
          <w:szCs w:val="28"/>
        </w:rPr>
        <w:t xml:space="preserve"> Цель данной лабораторной работы состоит в том,</w:t>
      </w:r>
      <w:r w:rsidR="00FC25A9">
        <w:rPr>
          <w:rFonts w:ascii="Times New Roman" w:hAnsi="Times New Roman" w:cs="Times New Roman"/>
          <w:sz w:val="28"/>
          <w:szCs w:val="28"/>
        </w:rPr>
        <w:t xml:space="preserve"> </w:t>
      </w:r>
      <w:r w:rsidRPr="00ED5362">
        <w:rPr>
          <w:rFonts w:ascii="Times New Roman" w:hAnsi="Times New Roman" w:cs="Times New Roman"/>
          <w:sz w:val="28"/>
          <w:szCs w:val="28"/>
        </w:rPr>
        <w:t>чтобы узнать какие бывают конструкции циклов, как</w:t>
      </w:r>
      <w:r w:rsidR="00FC25A9">
        <w:rPr>
          <w:rFonts w:ascii="Times New Roman" w:hAnsi="Times New Roman" w:cs="Times New Roman"/>
          <w:sz w:val="28"/>
          <w:szCs w:val="28"/>
        </w:rPr>
        <w:t xml:space="preserve"> </w:t>
      </w:r>
      <w:r w:rsidRPr="00ED5362">
        <w:rPr>
          <w:rFonts w:ascii="Times New Roman" w:hAnsi="Times New Roman" w:cs="Times New Roman"/>
          <w:sz w:val="28"/>
          <w:szCs w:val="28"/>
        </w:rPr>
        <w:t>записываются бесконечные циклы и для чего они нужны,</w:t>
      </w:r>
      <w:r w:rsidR="00FC25A9">
        <w:rPr>
          <w:rFonts w:ascii="Times New Roman" w:hAnsi="Times New Roman" w:cs="Times New Roman"/>
          <w:sz w:val="28"/>
          <w:szCs w:val="28"/>
        </w:rPr>
        <w:t xml:space="preserve"> </w:t>
      </w:r>
      <w:r w:rsidRPr="00ED5362">
        <w:rPr>
          <w:rFonts w:ascii="Times New Roman" w:hAnsi="Times New Roman" w:cs="Times New Roman"/>
          <w:sz w:val="28"/>
          <w:szCs w:val="28"/>
        </w:rPr>
        <w:t>что такое массивы, а также научиться работать с ними.</w:t>
      </w:r>
    </w:p>
    <w:p w:rsidR="00FC25A9" w:rsidRDefault="00FC2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660C" w:rsidRPr="00ED5362" w:rsidRDefault="00D2660C" w:rsidP="00ED5362">
      <w:pPr>
        <w:pStyle w:val="1"/>
      </w:pPr>
      <w:bookmarkStart w:id="3" w:name="_Toc499380091"/>
      <w:r w:rsidRPr="00ED5362">
        <w:lastRenderedPageBreak/>
        <w:t>Вариант задания</w:t>
      </w:r>
      <w:bookmarkEnd w:id="0"/>
      <w:bookmarkEnd w:id="3"/>
    </w:p>
    <w:p w:rsidR="00D2660C" w:rsidRDefault="00D2660C" w:rsidP="00BC7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60C">
        <w:rPr>
          <w:rFonts w:ascii="Times New Roman" w:hAnsi="Times New Roman" w:cs="Times New Roman"/>
          <w:sz w:val="28"/>
          <w:szCs w:val="28"/>
        </w:rPr>
        <w:t>Написать программу, которая во вводимом с клавиатуры тексте выберет сло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660C">
        <w:rPr>
          <w:rFonts w:ascii="Times New Roman" w:hAnsi="Times New Roman" w:cs="Times New Roman"/>
          <w:sz w:val="28"/>
          <w:szCs w:val="28"/>
        </w:rPr>
        <w:t>количество букв «м» в которых будет максимально, и выведет их на экран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660C" w:rsidRDefault="00D2660C" w:rsidP="00D2660C">
      <w:pPr>
        <w:pStyle w:val="1"/>
        <w:spacing w:line="360" w:lineRule="auto"/>
      </w:pPr>
      <w:bookmarkStart w:id="4" w:name="_Toc496036174"/>
      <w:bookmarkStart w:id="5" w:name="_Toc499380092"/>
      <w:r>
        <w:lastRenderedPageBreak/>
        <w:t>Алгоритм работ</w:t>
      </w:r>
      <w:bookmarkEnd w:id="4"/>
      <w:r>
        <w:t>ы</w:t>
      </w:r>
      <w:bookmarkEnd w:id="5"/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 xml:space="preserve">Составляем структуру </w:t>
      </w:r>
      <w:r w:rsidRPr="00BC7408">
        <w:rPr>
          <w:rFonts w:ascii="Times New Roman" w:hAnsi="Times New Roman" w:cs="Times New Roman"/>
          <w:sz w:val="28"/>
          <w:szCs w:val="28"/>
          <w:lang w:val="en-US"/>
        </w:rPr>
        <w:t>Word.</w:t>
      </w:r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аем языковые настройки.</w:t>
      </w:r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>Объявляем массив на основе структуры. (Для простоты проверки ставим везде небольшие числовые значения)</w:t>
      </w:r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>Заполняем массив по средствам считывания строк, которые именуем ‘слова’.</w:t>
      </w:r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>Вычисляем длину строки.</w:t>
      </w:r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>Вычисляем количество букв М в строке.</w:t>
      </w:r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>Находим максимальное количество букв М во всех стоках.</w:t>
      </w:r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>Выводим на экран максимальное количество букв М.</w:t>
      </w:r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>Выводим на экран слова с максимальным количеством букв М.</w:t>
      </w:r>
    </w:p>
    <w:p w:rsidR="00BC7408" w:rsidRPr="00BC7408" w:rsidRDefault="00BC7408" w:rsidP="00BC740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7408">
        <w:rPr>
          <w:rFonts w:ascii="Times New Roman" w:hAnsi="Times New Roman" w:cs="Times New Roman"/>
          <w:sz w:val="28"/>
          <w:szCs w:val="28"/>
        </w:rPr>
        <w:t xml:space="preserve">Если максимальное количество букв М равно нулю, выводим “Слов с буквой М нет”. </w:t>
      </w:r>
    </w:p>
    <w:p w:rsidR="00A246D3" w:rsidRPr="00BC7408" w:rsidRDefault="00A246D3">
      <w:pPr>
        <w:rPr>
          <w:rFonts w:asciiTheme="majorHAnsi" w:eastAsiaTheme="majorEastAsia" w:hAnsiTheme="majorHAnsi" w:cs="Times New Roman"/>
          <w:color w:val="365F91" w:themeColor="accent1" w:themeShade="BF"/>
          <w:sz w:val="26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46D3" w:rsidRDefault="00A246D3" w:rsidP="00A246D3">
      <w:pPr>
        <w:pStyle w:val="1"/>
      </w:pPr>
      <w:bookmarkStart w:id="6" w:name="_Toc496036175"/>
      <w:bookmarkStart w:id="7" w:name="_Toc499380093"/>
      <w:r>
        <w:lastRenderedPageBreak/>
        <w:t>Примеры входных и выходных данных</w:t>
      </w:r>
      <w:bookmarkEnd w:id="6"/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246D3" w:rsidTr="00A246D3">
        <w:tc>
          <w:tcPr>
            <w:tcW w:w="4785" w:type="dxa"/>
          </w:tcPr>
          <w:p w:rsidR="00A246D3" w:rsidRPr="00A246D3" w:rsidRDefault="00A246D3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46D3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786" w:type="dxa"/>
          </w:tcPr>
          <w:p w:rsidR="00A246D3" w:rsidRPr="00A246D3" w:rsidRDefault="00A246D3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46D3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A246D3" w:rsidTr="00A246D3">
        <w:tc>
          <w:tcPr>
            <w:tcW w:w="4785" w:type="dxa"/>
          </w:tcPr>
          <w:p w:rsidR="00A246D3" w:rsidRPr="00BC7408" w:rsidRDefault="00BC7408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кек МмМмМм мм</w:t>
            </w:r>
          </w:p>
        </w:tc>
        <w:tc>
          <w:tcPr>
            <w:tcW w:w="4786" w:type="dxa"/>
          </w:tcPr>
          <w:p w:rsidR="00A246D3" w:rsidRPr="00A246D3" w:rsidRDefault="00BC7408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мМмМм</w:t>
            </w:r>
          </w:p>
        </w:tc>
      </w:tr>
      <w:tr w:rsidR="00A246D3" w:rsidTr="00A246D3">
        <w:tc>
          <w:tcPr>
            <w:tcW w:w="4785" w:type="dxa"/>
          </w:tcPr>
          <w:p w:rsidR="00A246D3" w:rsidRPr="00BC7408" w:rsidRDefault="00BC7408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ааоаооп пддпдпдпдддвдвд</w:t>
            </w:r>
          </w:p>
        </w:tc>
        <w:tc>
          <w:tcPr>
            <w:tcW w:w="4786" w:type="dxa"/>
          </w:tcPr>
          <w:p w:rsidR="00A246D3" w:rsidRPr="00BC7408" w:rsidRDefault="00BC7408" w:rsidP="00A246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 с буквой М нет</w:t>
            </w:r>
          </w:p>
        </w:tc>
      </w:tr>
    </w:tbl>
    <w:p w:rsidR="00A246D3" w:rsidRPr="00A246D3" w:rsidRDefault="00A246D3" w:rsidP="00A246D3"/>
    <w:p w:rsidR="00A246D3" w:rsidRDefault="00A24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46D3" w:rsidRDefault="00A246D3" w:rsidP="00FC25A9">
      <w:pPr>
        <w:pStyle w:val="1"/>
        <w:spacing w:before="0" w:line="360" w:lineRule="auto"/>
        <w:ind w:firstLine="709"/>
        <w:rPr>
          <w:lang w:val="en-US"/>
        </w:rPr>
      </w:pPr>
      <w:bookmarkStart w:id="8" w:name="_Toc499380094"/>
      <w:r>
        <w:lastRenderedPageBreak/>
        <w:t>Заключение</w:t>
      </w:r>
      <w:bookmarkEnd w:id="8"/>
    </w:p>
    <w:p w:rsidR="00ED5362" w:rsidRDefault="00A246D3" w:rsidP="00FC2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50B"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BC7408">
        <w:rPr>
          <w:rFonts w:ascii="Times New Roman" w:hAnsi="Times New Roman" w:cs="Times New Roman"/>
          <w:sz w:val="28"/>
          <w:szCs w:val="28"/>
        </w:rPr>
        <w:t>студенты</w:t>
      </w:r>
      <w:r w:rsidRPr="00C5450B">
        <w:rPr>
          <w:rFonts w:ascii="Times New Roman" w:hAnsi="Times New Roman" w:cs="Times New Roman"/>
          <w:sz w:val="28"/>
          <w:szCs w:val="28"/>
        </w:rPr>
        <w:t xml:space="preserve"> познакомились со средой </w:t>
      </w:r>
      <w:r w:rsidR="00ED5362">
        <w:rPr>
          <w:rFonts w:ascii="Times New Roman" w:hAnsi="Times New Roman" w:cs="Times New Roman"/>
          <w:sz w:val="28"/>
          <w:szCs w:val="28"/>
        </w:rPr>
        <w:t>создания сложных символьных массивов, научились обрабатывать строки. Были изучены различные методы ввода и вывода информации, вызова функций.</w:t>
      </w:r>
      <w:r w:rsidR="00ED5362">
        <w:rPr>
          <w:rFonts w:ascii="Times New Roman" w:hAnsi="Times New Roman" w:cs="Times New Roman"/>
          <w:sz w:val="28"/>
          <w:szCs w:val="28"/>
        </w:rPr>
        <w:br w:type="page"/>
      </w:r>
    </w:p>
    <w:p w:rsidR="00BC7408" w:rsidRPr="00BC7408" w:rsidRDefault="00ED5362" w:rsidP="00BC7408">
      <w:pPr>
        <w:pStyle w:val="1"/>
        <w:spacing w:line="360" w:lineRule="auto"/>
        <w:rPr>
          <w:lang w:val="en-US"/>
        </w:rPr>
      </w:pPr>
      <w:bookmarkStart w:id="9" w:name="_Toc496036176"/>
      <w:bookmarkStart w:id="10" w:name="_Toc499380095"/>
      <w:r>
        <w:lastRenderedPageBreak/>
        <w:t>Код</w:t>
      </w:r>
      <w:r w:rsidRPr="00FC25A9">
        <w:rPr>
          <w:lang w:val="en-US"/>
        </w:rPr>
        <w:t xml:space="preserve"> </w:t>
      </w:r>
      <w:r>
        <w:t>программы</w:t>
      </w:r>
      <w:bookmarkEnd w:id="9"/>
      <w:bookmarkEnd w:id="10"/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408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&lt;string.h&gt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408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255]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LetterM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STR(</w:t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C740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strlen(</w:t>
      </w:r>
      <w:r w:rsidRPr="00BC740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printf("Количество символов в слове равно :%d \n", y)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M(</w:t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BC740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740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LetterM = 0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C740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C740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= 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|| </w:t>
      </w:r>
      <w:r w:rsidRPr="00BC740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[i] ==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) {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  <w:t>AmountLetterM ++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LetterM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s[10]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а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 {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  <w:t>scanf(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, &amp;words[i].data)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  <w:t>words[i].size = sizeSTR(words[i].data)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  <w:t>words[i].countLetterM = amountM(words[i].data, words[i].size)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8000"/>
          <w:sz w:val="19"/>
          <w:szCs w:val="19"/>
          <w:lang w:val="en-US"/>
        </w:rPr>
        <w:t>//printf("</w:t>
      </w:r>
      <w:r>
        <w:rPr>
          <w:rFonts w:ascii="Consolas" w:hAnsi="Consolas" w:cs="Consolas"/>
          <w:color w:val="008000"/>
          <w:sz w:val="19"/>
          <w:szCs w:val="19"/>
        </w:rPr>
        <w:t>Колличество</w:t>
      </w:r>
      <w:r w:rsidRPr="00BC74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кв</w:t>
      </w:r>
      <w:r w:rsidRPr="00BC740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</w:t>
      </w:r>
      <w:r w:rsidRPr="00BC7408">
        <w:rPr>
          <w:rFonts w:ascii="Consolas" w:hAnsi="Consolas" w:cs="Consolas"/>
          <w:color w:val="008000"/>
          <w:sz w:val="19"/>
          <w:szCs w:val="19"/>
          <w:lang w:val="en-US"/>
        </w:rPr>
        <w:t xml:space="preserve"> :%d   \n  ", words[i].countLetterM)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CountM = 0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 ; i++){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s[i].countLetterM &gt; maxCountM ){ 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  <w:t>maxCountM = words[i].countLetterM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ксимальное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кв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BC7408">
        <w:rPr>
          <w:rFonts w:ascii="Consolas" w:hAnsi="Consolas" w:cs="Consolas"/>
          <w:color w:val="A31515"/>
          <w:sz w:val="19"/>
          <w:szCs w:val="19"/>
          <w:lang w:val="en-US"/>
        </w:rPr>
        <w:t xml:space="preserve"> :%d  \n"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>, maxCountM);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CountM != 0) {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5; i++) {</w:t>
      </w:r>
    </w:p>
    <w:p w:rsidR="00BC7408" w:rsidRP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s[i].countLetterM == maxCountM) {</w:t>
      </w:r>
    </w:p>
    <w:p w:rsid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C740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Слово с максимальным количеством букв М :%s \n"</w:t>
      </w:r>
      <w:r>
        <w:rPr>
          <w:rFonts w:ascii="Consolas" w:hAnsi="Consolas" w:cs="Consolas"/>
          <w:color w:val="000000"/>
          <w:sz w:val="19"/>
          <w:szCs w:val="19"/>
        </w:rPr>
        <w:t>, words[i].data);</w:t>
      </w:r>
    </w:p>
    <w:p w:rsid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Слов с буквой М нет    \n 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getch();</w:t>
      </w:r>
    </w:p>
    <w:p w:rsidR="00BC7408" w:rsidRDefault="00BC7408" w:rsidP="00BC74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2660C" w:rsidRPr="00D2660C" w:rsidRDefault="00BC7408" w:rsidP="00BC7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D2660C" w:rsidRPr="00D2660C" w:rsidSect="00FC25A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67B6" w:rsidRDefault="006067B6" w:rsidP="00FC25A9">
      <w:pPr>
        <w:spacing w:after="0" w:line="240" w:lineRule="auto"/>
      </w:pPr>
      <w:r>
        <w:separator/>
      </w:r>
    </w:p>
  </w:endnote>
  <w:endnote w:type="continuationSeparator" w:id="0">
    <w:p w:rsidR="006067B6" w:rsidRDefault="006067B6" w:rsidP="00FC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737001"/>
      <w:docPartObj>
        <w:docPartGallery w:val="Page Numbers (Bottom of Page)"/>
        <w:docPartUnique/>
      </w:docPartObj>
    </w:sdtPr>
    <w:sdtEndPr/>
    <w:sdtContent>
      <w:p w:rsidR="00FC25A9" w:rsidRDefault="006067B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09C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C25A9" w:rsidRDefault="00FC25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67B6" w:rsidRDefault="006067B6" w:rsidP="00FC25A9">
      <w:pPr>
        <w:spacing w:after="0" w:line="240" w:lineRule="auto"/>
      </w:pPr>
      <w:r>
        <w:separator/>
      </w:r>
    </w:p>
  </w:footnote>
  <w:footnote w:type="continuationSeparator" w:id="0">
    <w:p w:rsidR="006067B6" w:rsidRDefault="006067B6" w:rsidP="00FC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445EB"/>
    <w:multiLevelType w:val="hybridMultilevel"/>
    <w:tmpl w:val="06DEE43A"/>
    <w:lvl w:ilvl="0" w:tplc="967CAD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487F6B"/>
    <w:multiLevelType w:val="hybridMultilevel"/>
    <w:tmpl w:val="F8B25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720FF"/>
    <w:multiLevelType w:val="hybridMultilevel"/>
    <w:tmpl w:val="2DA8F2A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60C"/>
    <w:rsid w:val="00040CA5"/>
    <w:rsid w:val="003309C9"/>
    <w:rsid w:val="00506175"/>
    <w:rsid w:val="006067B6"/>
    <w:rsid w:val="007C09B5"/>
    <w:rsid w:val="008048F5"/>
    <w:rsid w:val="00882663"/>
    <w:rsid w:val="009C6EF9"/>
    <w:rsid w:val="00A246D3"/>
    <w:rsid w:val="00AB2821"/>
    <w:rsid w:val="00BA7ACC"/>
    <w:rsid w:val="00BC7408"/>
    <w:rsid w:val="00D2660C"/>
    <w:rsid w:val="00ED5362"/>
    <w:rsid w:val="00F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56F06"/>
  <w15:docId w15:val="{ADAE13D0-6015-4B5A-9AB7-183B0B93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660C"/>
  </w:style>
  <w:style w:type="paragraph" w:styleId="1">
    <w:name w:val="heading 1"/>
    <w:aliases w:val="Заголовок 1 новый"/>
    <w:basedOn w:val="a"/>
    <w:next w:val="a"/>
    <w:link w:val="10"/>
    <w:uiPriority w:val="9"/>
    <w:qFormat/>
    <w:rsid w:val="00D2660C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660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aliases w:val="Заголовок 1 новый Знак"/>
    <w:basedOn w:val="a0"/>
    <w:link w:val="1"/>
    <w:uiPriority w:val="9"/>
    <w:rsid w:val="00D2660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4">
    <w:name w:val="List Paragraph"/>
    <w:basedOn w:val="a"/>
    <w:uiPriority w:val="34"/>
    <w:qFormat/>
    <w:rsid w:val="00D2660C"/>
    <w:pPr>
      <w:ind w:left="720"/>
      <w:contextualSpacing/>
    </w:pPr>
  </w:style>
  <w:style w:type="table" w:styleId="a5">
    <w:name w:val="Table Grid"/>
    <w:basedOn w:val="a1"/>
    <w:uiPriority w:val="59"/>
    <w:rsid w:val="00A24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FC2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25A9"/>
  </w:style>
  <w:style w:type="paragraph" w:styleId="a8">
    <w:name w:val="footer"/>
    <w:basedOn w:val="a"/>
    <w:link w:val="a9"/>
    <w:uiPriority w:val="99"/>
    <w:unhideWhenUsed/>
    <w:rsid w:val="00FC2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C25A9"/>
  </w:style>
  <w:style w:type="paragraph" w:styleId="aa">
    <w:name w:val="TOC Heading"/>
    <w:basedOn w:val="1"/>
    <w:next w:val="a"/>
    <w:uiPriority w:val="39"/>
    <w:semiHidden/>
    <w:unhideWhenUsed/>
    <w:qFormat/>
    <w:rsid w:val="00506175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506175"/>
    <w:pPr>
      <w:spacing w:after="100"/>
    </w:pPr>
  </w:style>
  <w:style w:type="character" w:styleId="ab">
    <w:name w:val="Hyperlink"/>
    <w:basedOn w:val="a0"/>
    <w:uiPriority w:val="99"/>
    <w:unhideWhenUsed/>
    <w:rsid w:val="00506175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06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061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C74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82B76844-8A34-41D5-88B0-EE4DB017D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Виктория Шалыгина</cp:lastModifiedBy>
  <cp:revision>2</cp:revision>
  <dcterms:created xsi:type="dcterms:W3CDTF">2017-11-25T10:35:00Z</dcterms:created>
  <dcterms:modified xsi:type="dcterms:W3CDTF">2017-11-25T10:35:00Z</dcterms:modified>
</cp:coreProperties>
</file>